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260926BD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AD26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015EB64E" w:rsidR="008E2F9E" w:rsidRPr="00A96AAF" w:rsidRDefault="009030E2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E732C1">
        <w:rPr>
          <w:rFonts w:eastAsia="Times New Roman" w:cstheme="minorHAnsi"/>
          <w:sz w:val="24"/>
          <w:szCs w:val="24"/>
          <w:lang w:eastAsia="cs-CZ"/>
        </w:rPr>
        <w:t>5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AD26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2C7B2F17" w:rsidR="00AF7F5E" w:rsidRPr="00A96AAF" w:rsidRDefault="00AD269F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 1</w:t>
      </w:r>
      <w:r w:rsidR="00E732C1">
        <w:rPr>
          <w:rFonts w:eastAsia="Times New Roman" w:cstheme="minorHAnsi"/>
          <w:sz w:val="24"/>
          <w:szCs w:val="24"/>
          <w:lang w:eastAsia="cs-CZ"/>
        </w:rPr>
        <w:t>2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030E2">
        <w:rPr>
          <w:rFonts w:eastAsia="Times New Roman" w:cstheme="minorHAnsi"/>
          <w:sz w:val="24"/>
          <w:szCs w:val="24"/>
          <w:lang w:eastAsia="cs-CZ"/>
        </w:rPr>
        <w:t>1</w:t>
      </w:r>
      <w:r w:rsidR="00E732C1">
        <w:rPr>
          <w:rFonts w:eastAsia="Times New Roman" w:cstheme="minorHAnsi"/>
          <w:sz w:val="24"/>
          <w:szCs w:val="24"/>
          <w:lang w:eastAsia="cs-CZ"/>
        </w:rPr>
        <w:t>1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6D5ACB" w:rsidRPr="00A96AAF">
        <w:rPr>
          <w:rFonts w:eastAsia="Times New Roman" w:cstheme="minorHAnsi"/>
          <w:sz w:val="24"/>
          <w:szCs w:val="24"/>
          <w:lang w:eastAsia="cs-CZ"/>
        </w:rPr>
        <w:t>3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14EBC">
        <w:rPr>
          <w:rFonts w:eastAsia="Times New Roman" w:cstheme="minorHAnsi"/>
          <w:sz w:val="24"/>
          <w:szCs w:val="24"/>
          <w:lang w:eastAsia="cs-CZ"/>
        </w:rPr>
        <w:t>1</w:t>
      </w:r>
      <w:r w:rsidR="00E732C1">
        <w:rPr>
          <w:rFonts w:eastAsia="Times New Roman" w:cstheme="minorHAnsi"/>
          <w:sz w:val="24"/>
          <w:szCs w:val="24"/>
          <w:lang w:eastAsia="cs-CZ"/>
        </w:rPr>
        <w:t>4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A96AAF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2AF4DA18" w14:textId="77777777" w:rsidR="00E732C1" w:rsidRPr="00E732C1" w:rsidRDefault="00E732C1" w:rsidP="00E732C1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E732C1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 – OSEK 2:2 (0:1)</w:t>
      </w:r>
      <w:r w:rsidRPr="00E732C1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0E5F94FA" w14:textId="77777777" w:rsidR="00E732C1" w:rsidRPr="00E732C1" w:rsidRDefault="00E732C1" w:rsidP="00E732C1">
      <w:pPr>
        <w:pStyle w:val="Normlnweb"/>
        <w:shd w:val="clear" w:color="auto" w:fill="FFFFFF"/>
        <w:jc w:val="center"/>
        <w:rPr>
          <w:rStyle w:val="Siln"/>
          <w:rFonts w:asciiTheme="minorHAnsi" w:hAnsiTheme="minorHAnsi" w:cstheme="minorHAnsi"/>
        </w:rPr>
      </w:pPr>
      <w:r w:rsidRPr="00E732C1">
        <w:rPr>
          <w:rStyle w:val="Siln"/>
          <w:rFonts w:asciiTheme="minorHAnsi" w:hAnsiTheme="minorHAnsi" w:cstheme="minorHAnsi"/>
        </w:rPr>
        <w:t>Zápas Třebětic s Osekem vítěze nepoznal</w:t>
      </w:r>
    </w:p>
    <w:p w14:paraId="03E2EE86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Fonts w:asciiTheme="minorHAnsi" w:hAnsiTheme="minorHAnsi" w:cstheme="minorHAnsi"/>
          <w:color w:val="000000"/>
        </w:rPr>
        <w:t xml:space="preserve">Posledním podzimním utkáním krajského přeboru se stal duel v Třeběticích, kam zamířil Osek. Zápas začali lépe hosté, kteří se dostali zásluhou Sebastiana Hosnedla už po sedmi minutách hry do vedení. Domácími rychlá branka otřásla a rázem to mohlo být i o dvě, nebo dokonce tři branky. Nejhorší scénář se ale nenaplnil a byly to právě Třebětice, které postupem času držely více míč na svých kopačkách. Jenže územní převaha není všechno a hosté poctivě jednobrankový náskok bránili a vyráželi do nebezpečných protiútoků. Na prolomení obranného valu došlo až po hodině hry, kdy za domácí srovnal stav utkání Filip Nehyba, v 65. minutě navíc sudí </w:t>
      </w:r>
      <w:proofErr w:type="spellStart"/>
      <w:r w:rsidRPr="00E732C1">
        <w:rPr>
          <w:rFonts w:asciiTheme="minorHAnsi" w:hAnsiTheme="minorHAnsi" w:cstheme="minorHAnsi"/>
          <w:color w:val="000000"/>
        </w:rPr>
        <w:t>Vican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nařídil pokutový kop pro domácí tým. Šance na otočení výsledku se zhostil Ondřej Černoch a jeho přesně mířená penalta zaplula až do sítě Pokorného branky. Hosté se hnali za </w:t>
      </w:r>
      <w:proofErr w:type="gramStart"/>
      <w:r w:rsidRPr="00E732C1">
        <w:rPr>
          <w:rFonts w:asciiTheme="minorHAnsi" w:hAnsiTheme="minorHAnsi" w:cstheme="minorHAnsi"/>
          <w:color w:val="000000"/>
        </w:rPr>
        <w:t>vyrovnáním</w:t>
      </w:r>
      <w:proofErr w:type="gramEnd"/>
      <w:r w:rsidRPr="00E732C1">
        <w:rPr>
          <w:rFonts w:asciiTheme="minorHAnsi" w:hAnsiTheme="minorHAnsi" w:cstheme="minorHAnsi"/>
          <w:color w:val="000000"/>
        </w:rPr>
        <w:t xml:space="preserve"> a to nakonec přišlo! V samotném závěru utkání stanovil konečný výsledek zápasu Martin Carda a divoké utkání v Třeběticích tak nakonec přineslo oběma týmům bod. Třebětice v první krajské sezoně přezimují na parádní osmé pozici s dvaceti body. Osek, který má o šest bodů méně, udržel jedenáctou pozici.</w:t>
      </w:r>
    </w:p>
    <w:p w14:paraId="33E54AE5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7E770037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Marek Černoch, trenér Třebětic:</w:t>
      </w:r>
      <w:r w:rsidRPr="00E732C1">
        <w:rPr>
          <w:rFonts w:asciiTheme="minorHAnsi" w:hAnsiTheme="minorHAnsi" w:cstheme="minorHAnsi"/>
          <w:color w:val="000000"/>
        </w:rPr>
        <w:t> „Vstup do zápasu se nám nepovedl a kdyby to v patnácté minutě bylo 0:3, tak by se nikdo nemohl divit. Osek hrál jednoduše nahoru a my jsme to těžko zachytávali. Poté jsme hru vyrovnali, skóre však nikoliv. Druhé dějství už bylo naše, soupeře jsme zatlačili, drželi jsme více míč a hned to bylo znát. Osek však poctivě bránil a vyrážel k nebezpečným brejkům. Podařilo se nám výsledek otočit, bohužel po poslední akci zápasu jsme inkasovali. Myslím si však, že remíza utkání sluší.“</w:t>
      </w:r>
    </w:p>
    <w:p w14:paraId="365033B2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 xml:space="preserve">Karel Hoch, manažer </w:t>
      </w:r>
      <w:proofErr w:type="spellStart"/>
      <w:r w:rsidRPr="00E732C1">
        <w:rPr>
          <w:rStyle w:val="Siln"/>
          <w:rFonts w:asciiTheme="minorHAnsi" w:hAnsiTheme="minorHAnsi" w:cstheme="minorHAnsi"/>
          <w:color w:val="000000"/>
        </w:rPr>
        <w:t>Oseka</w:t>
      </w:r>
      <w:proofErr w:type="spellEnd"/>
      <w:r w:rsidRPr="00E732C1">
        <w:rPr>
          <w:rStyle w:val="Siln"/>
          <w:rFonts w:asciiTheme="minorHAnsi" w:hAnsiTheme="minorHAnsi" w:cstheme="minorHAnsi"/>
          <w:color w:val="000000"/>
        </w:rPr>
        <w:t>:</w:t>
      </w:r>
      <w:r w:rsidRPr="00E732C1">
        <w:rPr>
          <w:rFonts w:asciiTheme="minorHAnsi" w:hAnsiTheme="minorHAnsi" w:cstheme="minorHAnsi"/>
          <w:color w:val="000000"/>
        </w:rPr>
        <w:t> "Utkání jsme začali velmi dobře a brzy se ujali vedení. Byli jsme nadále aktivní a Hoch navíc nastřelil tyč. Domácí jsme nepouštěli do žádné větší šance. Druhý poločas začali domácí aktivněji a po čtvrt hodině nás zaskočili rychlým průnikem a vyrovnáním. Netrvalo dlouho a byla proti nám nařízena podivná penalta. Naši kluci i přes nepřízeň osudu dál bojovali, v poslední minutě dotlačil Carda bojovností míč do domácí branky a zajistil nám alespoň bod. Musím ještě vypíchnout skvělou atmosféru, kterou domácí fanoušci vytvořili! Byla radost před takovouto kulisou hrát."</w:t>
      </w:r>
    </w:p>
    <w:p w14:paraId="3DDBF4ED" w14:textId="74F60CC9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E732C1">
        <w:rPr>
          <w:rFonts w:asciiTheme="minorHAnsi" w:hAnsiTheme="minorHAnsi" w:cstheme="minorHAnsi"/>
          <w:color w:val="000000"/>
        </w:rPr>
        <w:t xml:space="preserve"> Zejda </w:t>
      </w:r>
      <w:r w:rsidRPr="00E732C1">
        <w:rPr>
          <w:rFonts w:asciiTheme="minorHAnsi" w:hAnsiTheme="minorHAnsi" w:cstheme="minorHAnsi"/>
          <w:color w:val="000000"/>
        </w:rPr>
        <w:t>Václav – Nehyba</w:t>
      </w:r>
      <w:r w:rsidRPr="00E732C1">
        <w:rPr>
          <w:rFonts w:asciiTheme="minorHAnsi" w:hAnsiTheme="minorHAnsi" w:cstheme="minorHAnsi"/>
          <w:color w:val="000000"/>
        </w:rPr>
        <w:t xml:space="preserve"> Filip, Černoch Ondřej, Švarc Vojtěch, Kelbler David (70 Švarc Petr), Tříletý Radim, Trávníček Milan, Nehyba Roman [K], Kelbler Martin (49. Solař Filip), Habr Vojtěch, Gall Lukáš</w:t>
      </w:r>
    </w:p>
    <w:p w14:paraId="3A5009F4" w14:textId="51AF9CA8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 xml:space="preserve">Sestava </w:t>
      </w:r>
      <w:proofErr w:type="spellStart"/>
      <w:r w:rsidRPr="00E732C1">
        <w:rPr>
          <w:rStyle w:val="Siln"/>
          <w:rFonts w:asciiTheme="minorHAnsi" w:hAnsiTheme="minorHAnsi" w:cstheme="minorHAnsi"/>
          <w:color w:val="000000"/>
        </w:rPr>
        <w:t>Oseka</w:t>
      </w:r>
      <w:proofErr w:type="spellEnd"/>
      <w:r w:rsidRPr="00E732C1">
        <w:rPr>
          <w:rStyle w:val="Siln"/>
          <w:rFonts w:asciiTheme="minorHAnsi" w:hAnsiTheme="minorHAnsi" w:cstheme="minorHAnsi"/>
          <w:color w:val="000000"/>
        </w:rPr>
        <w:t>:</w:t>
      </w:r>
      <w:r w:rsidRPr="00E732C1">
        <w:rPr>
          <w:rFonts w:asciiTheme="minorHAnsi" w:hAnsiTheme="minorHAnsi" w:cstheme="minorHAnsi"/>
          <w:color w:val="000000"/>
        </w:rPr>
        <w:t xml:space="preserve"> Pokorný </w:t>
      </w:r>
      <w:r w:rsidRPr="00E732C1">
        <w:rPr>
          <w:rFonts w:asciiTheme="minorHAnsi" w:hAnsiTheme="minorHAnsi" w:cstheme="minorHAnsi"/>
          <w:color w:val="000000"/>
        </w:rPr>
        <w:t>Jakub – Balogh</w:t>
      </w:r>
      <w:r w:rsidRPr="00E732C1">
        <w:rPr>
          <w:rFonts w:asciiTheme="minorHAnsi" w:hAnsiTheme="minorHAnsi" w:cstheme="minorHAnsi"/>
          <w:color w:val="000000"/>
        </w:rPr>
        <w:t xml:space="preserve"> Jiří (73. Čapek Martin), Čapek Matěj, Brabec Milan, </w:t>
      </w:r>
      <w:proofErr w:type="spellStart"/>
      <w:r w:rsidRPr="00E732C1">
        <w:rPr>
          <w:rFonts w:asciiTheme="minorHAnsi" w:hAnsiTheme="minorHAnsi" w:cstheme="minorHAnsi"/>
          <w:color w:val="000000"/>
        </w:rPr>
        <w:t>Zhyhora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732C1">
        <w:rPr>
          <w:rFonts w:asciiTheme="minorHAnsi" w:hAnsiTheme="minorHAnsi" w:cstheme="minorHAnsi"/>
          <w:color w:val="000000"/>
        </w:rPr>
        <w:t>Viacheslav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(83. Černý Samuela), </w:t>
      </w:r>
      <w:proofErr w:type="spellStart"/>
      <w:r w:rsidRPr="00E732C1">
        <w:rPr>
          <w:rFonts w:asciiTheme="minorHAnsi" w:hAnsiTheme="minorHAnsi" w:cstheme="minorHAnsi"/>
          <w:color w:val="000000"/>
        </w:rPr>
        <w:t>Říský</w:t>
      </w:r>
      <w:proofErr w:type="spellEnd"/>
      <w:r w:rsidRPr="00E732C1">
        <w:rPr>
          <w:rFonts w:asciiTheme="minorHAnsi" w:hAnsiTheme="minorHAnsi" w:cstheme="minorHAnsi"/>
          <w:color w:val="000000"/>
        </w:rPr>
        <w:t> David, </w:t>
      </w:r>
      <w:proofErr w:type="spellStart"/>
      <w:r w:rsidRPr="00E732C1">
        <w:rPr>
          <w:rFonts w:asciiTheme="minorHAnsi" w:hAnsiTheme="minorHAnsi" w:cstheme="minorHAnsi"/>
          <w:color w:val="000000"/>
        </w:rPr>
        <w:t>Říský</w:t>
      </w:r>
      <w:proofErr w:type="spellEnd"/>
      <w:r w:rsidRPr="00E732C1">
        <w:rPr>
          <w:rFonts w:asciiTheme="minorHAnsi" w:hAnsiTheme="minorHAnsi" w:cstheme="minorHAnsi"/>
          <w:color w:val="000000"/>
        </w:rPr>
        <w:t> Jakub, Hoch Jan [K], Hosnedl Sebastian, Kuneš Radim, Carda Martin</w:t>
      </w:r>
    </w:p>
    <w:p w14:paraId="2B9AB806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lastRenderedPageBreak/>
        <w:t>Branky: </w:t>
      </w:r>
      <w:r w:rsidRPr="00E732C1">
        <w:rPr>
          <w:rFonts w:asciiTheme="minorHAnsi" w:hAnsiTheme="minorHAnsi" w:cstheme="minorHAnsi"/>
          <w:color w:val="000000"/>
        </w:rPr>
        <w:t>62. Nehyba Filip, 65. Černoch Ondřej (p.) - 7. Hosnedl Sebastian, 94. Carda Martin</w:t>
      </w:r>
    </w:p>
    <w:p w14:paraId="6992849C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Žluté karty:</w:t>
      </w:r>
      <w:r w:rsidRPr="00E732C1">
        <w:rPr>
          <w:rFonts w:asciiTheme="minorHAnsi" w:hAnsiTheme="minorHAnsi" w:cstheme="minorHAnsi"/>
          <w:color w:val="000000"/>
        </w:rPr>
        <w:t> 1:4 (93. Švarc Vojtěch - 38. </w:t>
      </w:r>
      <w:proofErr w:type="spellStart"/>
      <w:r w:rsidRPr="00E732C1">
        <w:rPr>
          <w:rFonts w:asciiTheme="minorHAnsi" w:hAnsiTheme="minorHAnsi" w:cstheme="minorHAnsi"/>
          <w:color w:val="000000"/>
        </w:rPr>
        <w:t>Říský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David, 63. Hoch Jan, 89. Kuneš Radim, 92. </w:t>
      </w:r>
      <w:proofErr w:type="spellStart"/>
      <w:r w:rsidRPr="00E732C1">
        <w:rPr>
          <w:rFonts w:asciiTheme="minorHAnsi" w:hAnsiTheme="minorHAnsi" w:cstheme="minorHAnsi"/>
          <w:color w:val="000000"/>
        </w:rPr>
        <w:t>Říský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Jakub) </w:t>
      </w:r>
    </w:p>
    <w:p w14:paraId="34F64AFC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Rozhodčí:</w:t>
      </w:r>
      <w:r w:rsidRPr="00E732C1">
        <w:rPr>
          <w:rFonts w:asciiTheme="minorHAnsi" w:hAnsiTheme="minorHAnsi" w:cstheme="minorHAnsi"/>
          <w:color w:val="000000"/>
        </w:rPr>
        <w:t> </w:t>
      </w:r>
      <w:proofErr w:type="spellStart"/>
      <w:r w:rsidRPr="00E732C1">
        <w:rPr>
          <w:rFonts w:asciiTheme="minorHAnsi" w:hAnsiTheme="minorHAnsi" w:cstheme="minorHAnsi"/>
          <w:color w:val="000000"/>
        </w:rPr>
        <w:t>Vican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Miroslav – Havlík Martin, </w:t>
      </w:r>
      <w:proofErr w:type="spellStart"/>
      <w:r w:rsidRPr="00E732C1">
        <w:rPr>
          <w:rFonts w:asciiTheme="minorHAnsi" w:hAnsiTheme="minorHAnsi" w:cstheme="minorHAnsi"/>
          <w:color w:val="000000"/>
        </w:rPr>
        <w:t>Vican</w:t>
      </w:r>
      <w:proofErr w:type="spellEnd"/>
      <w:r w:rsidRPr="00E732C1">
        <w:rPr>
          <w:rFonts w:asciiTheme="minorHAnsi" w:hAnsiTheme="minorHAnsi" w:cstheme="minorHAnsi"/>
          <w:color w:val="000000"/>
        </w:rPr>
        <w:t xml:space="preserve"> Miroslav</w:t>
      </w:r>
    </w:p>
    <w:p w14:paraId="67A7781E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Delegát</w:t>
      </w:r>
      <w:r w:rsidRPr="00E732C1">
        <w:rPr>
          <w:rFonts w:asciiTheme="minorHAnsi" w:hAnsiTheme="minorHAnsi" w:cstheme="minorHAnsi"/>
          <w:color w:val="000000"/>
        </w:rPr>
        <w:t>: Pečenka Jiří</w:t>
      </w:r>
    </w:p>
    <w:p w14:paraId="1EB7F72F" w14:textId="77777777" w:rsidR="00E732C1" w:rsidRPr="00E732C1" w:rsidRDefault="00E732C1" w:rsidP="00E732C1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732C1">
        <w:rPr>
          <w:rStyle w:val="Siln"/>
          <w:rFonts w:asciiTheme="minorHAnsi" w:hAnsiTheme="minorHAnsi" w:cstheme="minorHAnsi"/>
          <w:color w:val="000000"/>
        </w:rPr>
        <w:t>Počet diváků: </w:t>
      </w:r>
      <w:r w:rsidRPr="00E732C1">
        <w:rPr>
          <w:rFonts w:asciiTheme="minorHAnsi" w:hAnsiTheme="minorHAnsi" w:cstheme="minorHAnsi"/>
          <w:color w:val="000000"/>
        </w:rPr>
        <w:t>200</w:t>
      </w:r>
    </w:p>
    <w:sectPr w:rsidR="00E732C1" w:rsidRPr="00E732C1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E2F9E"/>
    <w:rsid w:val="009030E2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CE2EC2"/>
    <w:rsid w:val="00D0538D"/>
    <w:rsid w:val="00D53EFE"/>
    <w:rsid w:val="00D61446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01</cp:revision>
  <dcterms:created xsi:type="dcterms:W3CDTF">2015-06-19T13:40:00Z</dcterms:created>
  <dcterms:modified xsi:type="dcterms:W3CDTF">2023-11-18T17:58:00Z</dcterms:modified>
</cp:coreProperties>
</file>